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272CC98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0D245C1D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A1F654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0.3.2020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103CB21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0686822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96010B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D3591F">
        <w:rPr>
          <w:rFonts w:ascii="Arial" w:hAnsi="Arial" w:cs="Arial"/>
        </w:rPr>
        <w:t>31. decembru 2018</w:t>
      </w:r>
      <w:bookmarkEnd w:id="14"/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lastRenderedPageBreak/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1820276D" w14:textId="77777777" w:rsidR="007972C6" w:rsidRPr="00796393" w:rsidRDefault="007972C6" w:rsidP="00A154F1">
      <w:pPr>
        <w:pStyle w:val="odstavec"/>
        <w:rPr>
          <w:rFonts w:ascii="Arial" w:hAnsi="Arial" w:cs="Arial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527B6E5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96010B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3F12F7E" w14:textId="77777777" w:rsidR="00D3591F" w:rsidRDefault="00D3591F" w:rsidP="00A729BB">
      <w:pPr>
        <w:pStyle w:val="odstavec"/>
        <w:ind w:left="482"/>
        <w:rPr>
          <w:rFonts w:ascii="Arial" w:hAnsi="Arial" w:cs="Arial"/>
        </w:rPr>
      </w:pPr>
      <w:bookmarkStart w:id="17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D3591F" w14:paraId="54AD819B" w14:textId="77777777" w:rsidTr="00D3591F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B7D50F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5639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7A41B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38DE1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D3591F" w14:paraId="79105853" w14:textId="77777777" w:rsidTr="00D3591F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202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F52DD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AAAAC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25FC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E1203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DF6C2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55F5708" w14:textId="77777777" w:rsidTr="00D3591F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95EE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0D19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6CF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64CC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6C5D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B4B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3591F" w14:paraId="688B4BB2" w14:textId="77777777" w:rsidTr="00D3591F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C43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6FA3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58B2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D67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87A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BD586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  <w:tr w:rsidR="00D3591F" w14:paraId="24EEAA49" w14:textId="77777777" w:rsidTr="00D3591F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D0D2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1CD86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6139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B5DB" w14:textId="5C745C75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467B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1D82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  <w:tr w:rsidR="00D3591F" w14:paraId="69D26695" w14:textId="77777777" w:rsidTr="00D3591F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B779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4D3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33B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E3E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874F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D2D6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</w:tr>
      <w:tr w:rsidR="00D3591F" w14:paraId="1F0F6B03" w14:textId="77777777" w:rsidTr="00D3591F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4A95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3:G37"/>
            <w:bookmarkStart w:id="20" w:name="FWT_T26b"/>
            <w:bookmarkEnd w:id="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1993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C624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2437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380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73E2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3591F" w14:paraId="17AAF78F" w14:textId="77777777" w:rsidTr="00D3591F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9A7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BF12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4F393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26AC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46E9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E3BD9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D3591F" w14:paraId="70EA2204" w14:textId="77777777" w:rsidTr="00D3591F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E56B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51C1B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3F04F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6B886" w14:textId="293EBD80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1E4D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5D99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D3591F" w14:paraId="43135CF1" w14:textId="77777777" w:rsidTr="00D3591F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C2C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8511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7B42C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7AB0A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97B2C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706F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</w:tbl>
    <w:p w14:paraId="16A9311F" w14:textId="318312E3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0"/>
    <w:p w14:paraId="74310D0C" w14:textId="1FAB57F6" w:rsidR="00EF6154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B5A34C3" w14:textId="77777777" w:rsidR="006B2246" w:rsidRPr="00796393" w:rsidRDefault="006B224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5FE19D7C" w14:textId="77777777" w:rsidR="00D3591F" w:rsidRDefault="00D3591F" w:rsidP="00161FD0">
      <w:pPr>
        <w:pStyle w:val="odstavec"/>
        <w:ind w:left="482"/>
        <w:rPr>
          <w:rFonts w:ascii="Arial" w:hAnsi="Arial" w:cs="Arial"/>
        </w:rPr>
      </w:pPr>
      <w:bookmarkStart w:id="21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1D3808DC" w14:textId="77777777" w:rsidTr="00D3591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39AA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0D5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D3285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D3591F" w14:paraId="6ECE0228" w14:textId="77777777" w:rsidTr="00D3591F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B305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8B2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23D1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424</w:t>
            </w:r>
          </w:p>
        </w:tc>
      </w:tr>
      <w:tr w:rsidR="00D3591F" w14:paraId="20A63BE4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ABF17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19B7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6E4D9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24</w:t>
            </w:r>
          </w:p>
        </w:tc>
      </w:tr>
      <w:tr w:rsidR="00D3591F" w14:paraId="212E5B82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5240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43279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121E7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A99520" w14:textId="77777777" w:rsidTr="00D3591F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387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3541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E5A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424</w:t>
            </w:r>
          </w:p>
        </w:tc>
      </w:tr>
    </w:tbl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1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7692C09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23" w:name="EntityDateEnd3"/>
      <w:r w:rsidR="00D3591F">
        <w:rPr>
          <w:rFonts w:ascii="Arial" w:hAnsi="Arial" w:cs="Arial"/>
        </w:rPr>
        <w:t>31. decembri 2019</w:t>
      </w:r>
      <w:bookmarkEnd w:id="23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D3591F">
        <w:rPr>
          <w:rFonts w:ascii="Arial" w:hAnsi="Arial" w:cs="Arial"/>
        </w:rPr>
        <w:t>9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93ED" w14:textId="77777777" w:rsidR="005751CA" w:rsidRDefault="005751CA">
      <w:r>
        <w:separator/>
      </w:r>
    </w:p>
  </w:endnote>
  <w:endnote w:type="continuationSeparator" w:id="0">
    <w:p w14:paraId="626272EA" w14:textId="77777777" w:rsidR="005751CA" w:rsidRDefault="005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EFD52" w14:textId="77777777" w:rsidR="005751CA" w:rsidRDefault="005751CA">
      <w:r>
        <w:separator/>
      </w:r>
    </w:p>
  </w:footnote>
  <w:footnote w:type="continuationSeparator" w:id="0">
    <w:p w14:paraId="57306F36" w14:textId="77777777" w:rsidR="005751CA" w:rsidRDefault="0057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4E58EADE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370E0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0E0F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1CA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774-705D-435F-AA1B-FA6729B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5-06T21:12:00Z</dcterms:created>
  <dcterms:modified xsi:type="dcterms:W3CDTF">2020-05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5-06T20:16:27.282442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